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61B1" w14:textId="03A82672" w:rsidR="00F2682C" w:rsidRPr="00852B2C" w:rsidRDefault="00F2682C" w:rsidP="00F2682C">
      <w:pPr>
        <w:shd w:val="clear" w:color="auto" w:fill="FFFFFF"/>
        <w:spacing w:after="0" w:line="360" w:lineRule="auto"/>
        <w:jc w:val="right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852B2C">
        <w:rPr>
          <w:rFonts w:ascii="GHEA Grapalat" w:eastAsia="GHEA Grapalat" w:hAnsi="GHEA Grapalat" w:cs="GHEA Grapalat"/>
          <w:color w:val="000000"/>
          <w:sz w:val="24"/>
          <w:szCs w:val="24"/>
        </w:rPr>
        <w:t>ՆԱԽԱԳԻԾ</w:t>
      </w:r>
    </w:p>
    <w:p w14:paraId="1CA41990" w14:textId="439F402A" w:rsidR="00F2682C" w:rsidRPr="003A4329" w:rsidRDefault="00F2682C" w:rsidP="00F2682C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A432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</w:p>
    <w:p w14:paraId="7F7505B8" w14:textId="02625CDB" w:rsidR="00F2682C" w:rsidRPr="003A4329" w:rsidRDefault="00F2682C" w:rsidP="00F2682C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A432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Օ Ր Ե Ն Ք Ը</w:t>
      </w:r>
    </w:p>
    <w:p w14:paraId="6E7E37F8" w14:textId="77777777" w:rsidR="00F2682C" w:rsidRPr="003A4329" w:rsidRDefault="00F2682C" w:rsidP="00F2682C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3A432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p w14:paraId="53DA314B" w14:textId="70FE799F" w:rsidR="00852B2C" w:rsidRDefault="00951A13" w:rsidP="00F2682C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</w:t>
      </w:r>
      <w:r w:rsidR="00852B2C" w:rsidRPr="00852B2C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«ԴԵՂԵՐԻ ՄԱՍԻՆ» ՕՐԵՆՔՈՒՄ ԼՐԱՑՈՒՄՆԵՐ ԵՎ ՓՈՓՈԽՈՒԹՅՈՒՆՆԵՐ ԿԱՏԱՐԵԼՈՒ ՄԱՍԻՆ</w:t>
      </w: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>» ՕՐԵՆՔՈՒՄ ԼՐԱՑՈՒՄՆԵՐ ԿԱՏԱՐԵԼՈՒ ՄԱՍԻՆ</w:t>
      </w:r>
    </w:p>
    <w:p w14:paraId="67A926C9" w14:textId="4DF1E48F" w:rsidR="00F2682C" w:rsidRPr="003A4329" w:rsidRDefault="00852B2C" w:rsidP="00F2682C">
      <w:pP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</w:p>
    <w:p w14:paraId="396A4408" w14:textId="5E569308" w:rsidR="00706314" w:rsidRDefault="00F2682C" w:rsidP="00937F6C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1"/>
          <w:shd w:val="clear" w:color="auto" w:fill="FFFFFF"/>
        </w:rPr>
      </w:pPr>
      <w:r w:rsidRPr="003A432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ոդված 1. </w:t>
      </w:r>
      <w:r w:rsidRPr="003A4329">
        <w:rPr>
          <w:rFonts w:ascii="GHEA Grapalat" w:eastAsia="GHEA Grapalat" w:hAnsi="GHEA Grapalat" w:cs="GHEA Grapalat"/>
          <w:color w:val="000000"/>
          <w:sz w:val="24"/>
          <w:szCs w:val="24"/>
        </w:rPr>
        <w:t>«</w:t>
      </w:r>
      <w:r w:rsidR="00852B2C" w:rsidRPr="00852B2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«Դեղերի մասին» օրենքում լրացումներ </w:t>
      </w:r>
      <w:r w:rsidR="00852B2C">
        <w:rPr>
          <w:rFonts w:ascii="GHEA Grapalat" w:eastAsia="GHEA Grapalat" w:hAnsi="GHEA Grapalat" w:cs="GHEA Grapalat"/>
          <w:color w:val="000000"/>
          <w:sz w:val="24"/>
          <w:szCs w:val="24"/>
        </w:rPr>
        <w:t>և</w:t>
      </w:r>
      <w:r w:rsidR="00852B2C" w:rsidRPr="00852B2C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փոփոխություններ կատարելու մասին</w:t>
      </w:r>
      <w:r w:rsidRPr="003A432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» </w:t>
      </w:r>
      <w:r w:rsidR="00706314" w:rsidRPr="00706314">
        <w:rPr>
          <w:rFonts w:ascii="GHEA Grapalat" w:eastAsia="GHEA Grapalat" w:hAnsi="GHEA Grapalat" w:cs="GHEA Grapalat"/>
          <w:color w:val="000000"/>
          <w:sz w:val="24"/>
          <w:szCs w:val="24"/>
        </w:rPr>
        <w:t>2024 թվականի ապրիլի 11-ի</w:t>
      </w:r>
      <w:r w:rsidR="00706314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706314" w:rsidRPr="00706314">
        <w:rPr>
          <w:rFonts w:ascii="GHEA Grapalat" w:eastAsia="GHEA Grapalat" w:hAnsi="GHEA Grapalat" w:cs="GHEA Grapalat"/>
          <w:color w:val="000000"/>
          <w:sz w:val="24"/>
          <w:szCs w:val="24"/>
        </w:rPr>
        <w:t>ՀՕ-153-Ն</w:t>
      </w:r>
      <w:r w:rsidRPr="003A432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0F0B9C" w:rsidRPr="003A4329">
        <w:rPr>
          <w:rFonts w:ascii="GHEA Grapalat" w:eastAsia="GHEA Grapalat" w:hAnsi="GHEA Grapalat" w:cs="GHEA Grapalat"/>
          <w:color w:val="000000"/>
          <w:sz w:val="24"/>
          <w:szCs w:val="24"/>
        </w:rPr>
        <w:t>օրենքի</w:t>
      </w:r>
      <w:r w:rsidR="00C03010" w:rsidRPr="003A432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937F6C" w:rsidRPr="003A4329">
        <w:rPr>
          <w:rFonts w:ascii="GHEA Grapalat" w:hAnsi="GHEA Grapalat"/>
          <w:color w:val="000000"/>
          <w:sz w:val="24"/>
          <w:szCs w:val="21"/>
          <w:shd w:val="clear" w:color="auto" w:fill="FFFFFF"/>
        </w:rPr>
        <w:t>1</w:t>
      </w:r>
      <w:r w:rsidR="00951A13">
        <w:rPr>
          <w:rFonts w:ascii="GHEA Grapalat" w:hAnsi="GHEA Grapalat"/>
          <w:color w:val="000000"/>
          <w:sz w:val="24"/>
          <w:szCs w:val="21"/>
          <w:shd w:val="clear" w:color="auto" w:fill="FFFFFF"/>
        </w:rPr>
        <w:t>8</w:t>
      </w:r>
      <w:r w:rsidR="00937F6C" w:rsidRPr="003A4329">
        <w:rPr>
          <w:rFonts w:ascii="GHEA Grapalat" w:hAnsi="GHEA Grapalat"/>
          <w:color w:val="000000"/>
          <w:sz w:val="24"/>
          <w:szCs w:val="21"/>
          <w:shd w:val="clear" w:color="auto" w:fill="FFFFFF"/>
        </w:rPr>
        <w:t>-</w:t>
      </w:r>
      <w:r w:rsidR="00951A13">
        <w:rPr>
          <w:rFonts w:ascii="GHEA Grapalat" w:hAnsi="GHEA Grapalat"/>
          <w:color w:val="000000"/>
          <w:sz w:val="24"/>
          <w:szCs w:val="21"/>
          <w:shd w:val="clear" w:color="auto" w:fill="FFFFFF"/>
        </w:rPr>
        <w:t>րդ</w:t>
      </w:r>
      <w:r w:rsidR="00937F6C" w:rsidRPr="003A4329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</w:t>
      </w:r>
      <w:r w:rsidR="000F0B9C" w:rsidRPr="003A4329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հոդված</w:t>
      </w:r>
      <w:r w:rsidR="00386531" w:rsidRPr="003A4329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ում</w:t>
      </w:r>
      <w:r w:rsidR="002A25FE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լրացնել նոր 2.1-ին և 2.2-րդ մասեր</w:t>
      </w:r>
      <w:r w:rsidR="00386531" w:rsidRPr="003A4329">
        <w:rPr>
          <w:rFonts w:ascii="GHEA Grapalat" w:hAnsi="GHEA Grapalat"/>
          <w:color w:val="000000"/>
          <w:sz w:val="24"/>
          <w:szCs w:val="21"/>
          <w:shd w:val="clear" w:color="auto" w:fill="FFFFFF"/>
        </w:rPr>
        <w:t>`</w:t>
      </w:r>
      <w:r w:rsidR="002A25FE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հետևյալ բովանդակությամբ`</w:t>
      </w:r>
    </w:p>
    <w:p w14:paraId="7E0411D1" w14:textId="55934065" w:rsidR="00FF5FA4" w:rsidRDefault="002A25FE" w:rsidP="00937F6C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1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«2.1. </w:t>
      </w:r>
      <w:r w:rsidR="003B0A1C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Մինչև </w:t>
      </w:r>
      <w:r w:rsid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>«</w:t>
      </w:r>
      <w:r w:rsidR="007E520C" w:rsidRP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«Պետական տուրքի մասին» օրենքում փոփոխություններ </w:t>
      </w:r>
      <w:r w:rsid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>և</w:t>
      </w:r>
      <w:r w:rsidR="007E520C" w:rsidRP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լրացումներ կատարելու մասին</w:t>
      </w:r>
      <w:r w:rsid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» </w:t>
      </w:r>
      <w:r w:rsidR="007E520C" w:rsidRP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>2024 թվականի ապրիլի 11-ի</w:t>
      </w:r>
      <w:r w:rsid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</w:t>
      </w:r>
      <w:r w:rsidR="007E520C" w:rsidRP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ՀՕ-156-Ն</w:t>
      </w:r>
      <w:r w:rsid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օրենքի ուժի մեջ մտնելը</w:t>
      </w:r>
      <w:r w:rsidR="0080773F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</w:t>
      </w:r>
      <w:r w:rsidR="00F848A3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հայտատուների կողմից</w:t>
      </w:r>
      <w:r w:rsidR="003B0A1C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</w:t>
      </w:r>
      <w:r w:rsidR="000F11A2" w:rsidRPr="000F11A2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«Ակադեմիկոս Էմիլ Գաբրիելյանի անվան դեղերի և բժշկական տեխնոլոգիաների փորձագիտական կենտրոն» փակ բաժնետիրական </w:t>
      </w:r>
      <w:r w:rsidR="000F11A2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ընկերությ</w:t>
      </w:r>
      <w:r w:rsidR="00587FF7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անը </w:t>
      </w:r>
      <w:r w:rsidR="00F848A3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դ</w:t>
      </w:r>
      <w:r w:rsidR="00706314" w:rsidRPr="00706314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եղերի շրջանառության պետական կարգավորման ոլորտում </w:t>
      </w:r>
      <w:r w:rsidR="00F848A3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վճարված </w:t>
      </w:r>
      <w:r w:rsidR="00706314" w:rsidRPr="00706314">
        <w:rPr>
          <w:rFonts w:ascii="GHEA Grapalat" w:hAnsi="GHEA Grapalat"/>
          <w:color w:val="000000"/>
          <w:sz w:val="24"/>
          <w:szCs w:val="21"/>
          <w:shd w:val="clear" w:color="auto" w:fill="FFFFFF"/>
        </w:rPr>
        <w:t>փորձաքննությունների վճարները</w:t>
      </w:r>
      <w:r w:rsidR="0027199C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` </w:t>
      </w:r>
      <w:r w:rsidR="005B2A1E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որպես </w:t>
      </w:r>
      <w:r w:rsidR="00CC5FA5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համապատասխան ծառայության </w:t>
      </w:r>
      <w:r w:rsidR="00CC5FA5" w:rsidRPr="00CC5FA5">
        <w:rPr>
          <w:rFonts w:ascii="GHEA Grapalat" w:hAnsi="GHEA Grapalat"/>
          <w:color w:val="000000"/>
          <w:sz w:val="24"/>
          <w:szCs w:val="21"/>
          <w:shd w:val="clear" w:color="auto" w:fill="FFFFFF"/>
        </w:rPr>
        <w:t>(</w:t>
      </w:r>
      <w:r w:rsidR="00CC5FA5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գործողության</w:t>
      </w:r>
      <w:r w:rsidR="00CC5FA5" w:rsidRPr="00CC5FA5">
        <w:rPr>
          <w:rFonts w:ascii="GHEA Grapalat" w:hAnsi="GHEA Grapalat"/>
          <w:color w:val="000000"/>
          <w:sz w:val="24"/>
          <w:szCs w:val="21"/>
          <w:shd w:val="clear" w:color="auto" w:fill="FFFFFF"/>
        </w:rPr>
        <w:t>)</w:t>
      </w:r>
      <w:r w:rsidR="00CC5FA5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համար տվյալ հայտատուի կողմից վճարված</w:t>
      </w:r>
      <w:r w:rsidR="00CC5FA5" w:rsidRPr="00CC5FA5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</w:t>
      </w:r>
      <w:r w:rsidR="005B2A1E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պետական տուրք</w:t>
      </w:r>
      <w:r w:rsidR="00103293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, </w:t>
      </w:r>
      <w:r w:rsidR="00C33A50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մուտքագրվում են</w:t>
      </w:r>
      <w:r w:rsidR="009D7AAD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</w:t>
      </w:r>
      <w:r w:rsidR="009D7AAD" w:rsidRPr="009D7AAD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Հայաստանի Հանրապետության պետական</w:t>
      </w:r>
      <w:r w:rsidR="009D7AAD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բյուջե</w:t>
      </w:r>
      <w:r w:rsid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>` սույն օրենքն ուժի մեջ մտնելուց հետո ե</w:t>
      </w:r>
      <w:r w:rsidR="007E520C" w:rsidRPr="007E520C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ռամսյա ժամկետում</w:t>
      </w:r>
      <w:r w:rsidR="009D7AAD">
        <w:rPr>
          <w:rFonts w:ascii="GHEA Grapalat" w:hAnsi="GHEA Grapalat"/>
          <w:color w:val="000000"/>
          <w:sz w:val="24"/>
          <w:szCs w:val="21"/>
          <w:shd w:val="clear" w:color="auto" w:fill="FFFFFF"/>
        </w:rPr>
        <w:t>:</w:t>
      </w:r>
    </w:p>
    <w:p w14:paraId="481143AE" w14:textId="59E302DF" w:rsidR="00706314" w:rsidRDefault="002A25FE" w:rsidP="00937F6C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1"/>
          <w:shd w:val="clear" w:color="auto" w:fill="FFFFFF"/>
        </w:rPr>
      </w:pPr>
      <w:r>
        <w:rPr>
          <w:rFonts w:ascii="GHEA Grapalat" w:hAnsi="GHEA Grapalat"/>
          <w:color w:val="000000"/>
          <w:sz w:val="24"/>
          <w:szCs w:val="21"/>
          <w:shd w:val="clear" w:color="auto" w:fill="FFFFFF"/>
        </w:rPr>
        <w:t>2.2. Սույն հոդվածի</w:t>
      </w:r>
      <w:r w:rsidR="00931C7D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2.1</w:t>
      </w:r>
      <w:r w:rsidR="00895608">
        <w:rPr>
          <w:rFonts w:ascii="GHEA Grapalat" w:hAnsi="GHEA Grapalat"/>
          <w:color w:val="000000"/>
          <w:sz w:val="24"/>
          <w:szCs w:val="21"/>
          <w:shd w:val="clear" w:color="auto" w:fill="FFFFFF"/>
        </w:rPr>
        <w:t>-</w:t>
      </w:r>
      <w:r w:rsidR="00931C7D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ին</w:t>
      </w:r>
      <w:r w:rsidR="00895608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</w:t>
      </w:r>
      <w:r w:rsidR="00931C7D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մասով</w:t>
      </w:r>
      <w:r w:rsidR="00895608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նախատեսված </w:t>
      </w:r>
      <w:r w:rsidR="00AE77E4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վճարների</w:t>
      </w:r>
      <w:r w:rsidR="00895608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, որպես պետական տուրք, </w:t>
      </w:r>
      <w:r w:rsidR="00895608" w:rsidRPr="00895608">
        <w:rPr>
          <w:rFonts w:ascii="GHEA Grapalat" w:hAnsi="GHEA Grapalat"/>
          <w:color w:val="000000"/>
          <w:sz w:val="24"/>
          <w:szCs w:val="21"/>
          <w:shd w:val="clear" w:color="auto" w:fill="FFFFFF"/>
        </w:rPr>
        <w:t>վերադարձման</w:t>
      </w:r>
      <w:r w:rsidR="00895608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հետ կապված հարաբերությունները կարգավորվում են «Պետական տուրքի մասին» և «Դեղերի մասին» օրենքներով:</w:t>
      </w:r>
      <w:r w:rsidR="00AA4CBF">
        <w:rPr>
          <w:rFonts w:ascii="GHEA Grapalat" w:hAnsi="GHEA Grapalat"/>
          <w:color w:val="000000"/>
          <w:sz w:val="24"/>
          <w:szCs w:val="21"/>
          <w:shd w:val="clear" w:color="auto" w:fill="FFFFFF"/>
        </w:rPr>
        <w:t>»:</w:t>
      </w:r>
      <w:r w:rsidR="00C91477">
        <w:rPr>
          <w:rFonts w:ascii="GHEA Grapalat" w:hAnsi="GHEA Grapalat"/>
          <w:color w:val="000000"/>
          <w:sz w:val="24"/>
          <w:szCs w:val="21"/>
          <w:shd w:val="clear" w:color="auto" w:fill="FFFFFF"/>
        </w:rPr>
        <w:t xml:space="preserve"> </w:t>
      </w:r>
    </w:p>
    <w:p w14:paraId="38D886D2" w14:textId="720776EE" w:rsidR="003745E5" w:rsidRPr="00AA4CBF" w:rsidRDefault="00FD6048" w:rsidP="00AA4CBF">
      <w:pPr>
        <w:shd w:val="clear" w:color="auto" w:fill="FFFFFF"/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3A432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ոդված</w:t>
      </w:r>
      <w:r w:rsidR="00AA4CBF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2</w:t>
      </w:r>
      <w:r w:rsidRPr="003A4329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.</w:t>
      </w:r>
      <w:r w:rsidRPr="003A4329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AA4CBF" w:rsidRPr="00AA4CBF">
        <w:rPr>
          <w:rFonts w:ascii="GHEA Grapalat" w:hAnsi="GHEA Grapalat"/>
          <w:sz w:val="24"/>
          <w:szCs w:val="24"/>
        </w:rPr>
        <w:t>Սույն օրենքն ուժի մեջ է մտնում պաշտոնական հրապարակմանը հաջորդող օրվանից</w:t>
      </w:r>
      <w:r w:rsidR="00AA4CBF">
        <w:rPr>
          <w:rFonts w:ascii="GHEA Grapalat" w:hAnsi="GHEA Grapalat"/>
          <w:sz w:val="24"/>
          <w:szCs w:val="24"/>
        </w:rPr>
        <w:t>:</w:t>
      </w:r>
    </w:p>
    <w:sectPr w:rsidR="003745E5" w:rsidRPr="00AA4CBF" w:rsidSect="00C91477">
      <w:pgSz w:w="11907" w:h="16840" w:code="9"/>
      <w:pgMar w:top="851" w:right="1134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4152"/>
    <w:multiLevelType w:val="hybridMultilevel"/>
    <w:tmpl w:val="34F290D6"/>
    <w:lvl w:ilvl="0" w:tplc="6AB64486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90F77D9"/>
    <w:multiLevelType w:val="hybridMultilevel"/>
    <w:tmpl w:val="CFA20622"/>
    <w:lvl w:ilvl="0" w:tplc="11262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C0344CC"/>
    <w:multiLevelType w:val="hybridMultilevel"/>
    <w:tmpl w:val="6FD81FA0"/>
    <w:lvl w:ilvl="0" w:tplc="A87E5B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F7D45"/>
    <w:multiLevelType w:val="hybridMultilevel"/>
    <w:tmpl w:val="68D2D7F6"/>
    <w:lvl w:ilvl="0" w:tplc="96F2622A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DDC"/>
    <w:rsid w:val="000027E4"/>
    <w:rsid w:val="00005155"/>
    <w:rsid w:val="00006B83"/>
    <w:rsid w:val="000171C8"/>
    <w:rsid w:val="00020F58"/>
    <w:rsid w:val="000244D5"/>
    <w:rsid w:val="000317F7"/>
    <w:rsid w:val="00046041"/>
    <w:rsid w:val="00056716"/>
    <w:rsid w:val="00060A36"/>
    <w:rsid w:val="00061AFE"/>
    <w:rsid w:val="00065256"/>
    <w:rsid w:val="00066999"/>
    <w:rsid w:val="000D05F7"/>
    <w:rsid w:val="000D0F44"/>
    <w:rsid w:val="000E5A93"/>
    <w:rsid w:val="000F04ED"/>
    <w:rsid w:val="000F0B9C"/>
    <w:rsid w:val="000F11A2"/>
    <w:rsid w:val="000F17F4"/>
    <w:rsid w:val="000F635E"/>
    <w:rsid w:val="00103293"/>
    <w:rsid w:val="0010472F"/>
    <w:rsid w:val="001076CA"/>
    <w:rsid w:val="00112A95"/>
    <w:rsid w:val="00115873"/>
    <w:rsid w:val="00124962"/>
    <w:rsid w:val="00125D50"/>
    <w:rsid w:val="00126DB9"/>
    <w:rsid w:val="00133812"/>
    <w:rsid w:val="00135C07"/>
    <w:rsid w:val="00145009"/>
    <w:rsid w:val="001512CA"/>
    <w:rsid w:val="001530DD"/>
    <w:rsid w:val="00153507"/>
    <w:rsid w:val="00164D68"/>
    <w:rsid w:val="001663C2"/>
    <w:rsid w:val="00167168"/>
    <w:rsid w:val="00173B83"/>
    <w:rsid w:val="001B1027"/>
    <w:rsid w:val="001B30C1"/>
    <w:rsid w:val="001D2D75"/>
    <w:rsid w:val="001D4025"/>
    <w:rsid w:val="001E0AC4"/>
    <w:rsid w:val="001E49E7"/>
    <w:rsid w:val="00206538"/>
    <w:rsid w:val="0024151B"/>
    <w:rsid w:val="0027199C"/>
    <w:rsid w:val="0027676F"/>
    <w:rsid w:val="0028745D"/>
    <w:rsid w:val="002A23EB"/>
    <w:rsid w:val="002A24FE"/>
    <w:rsid w:val="002A25FE"/>
    <w:rsid w:val="002A64CD"/>
    <w:rsid w:val="002E17F1"/>
    <w:rsid w:val="002E6FBE"/>
    <w:rsid w:val="002F3D27"/>
    <w:rsid w:val="00303D11"/>
    <w:rsid w:val="00336B8A"/>
    <w:rsid w:val="00337300"/>
    <w:rsid w:val="0033772D"/>
    <w:rsid w:val="0035722A"/>
    <w:rsid w:val="00357C30"/>
    <w:rsid w:val="00365812"/>
    <w:rsid w:val="0036743E"/>
    <w:rsid w:val="0037437D"/>
    <w:rsid w:val="003745E5"/>
    <w:rsid w:val="00380E9F"/>
    <w:rsid w:val="003854F3"/>
    <w:rsid w:val="00386531"/>
    <w:rsid w:val="00386B4D"/>
    <w:rsid w:val="00390D53"/>
    <w:rsid w:val="003A2358"/>
    <w:rsid w:val="003A42BC"/>
    <w:rsid w:val="003A4329"/>
    <w:rsid w:val="003A7C19"/>
    <w:rsid w:val="003B0A1C"/>
    <w:rsid w:val="003B54EB"/>
    <w:rsid w:val="003D3912"/>
    <w:rsid w:val="003F06AE"/>
    <w:rsid w:val="00420329"/>
    <w:rsid w:val="004237F6"/>
    <w:rsid w:val="00434E46"/>
    <w:rsid w:val="0043635C"/>
    <w:rsid w:val="00440DEC"/>
    <w:rsid w:val="00442A50"/>
    <w:rsid w:val="00446C04"/>
    <w:rsid w:val="00451727"/>
    <w:rsid w:val="00452874"/>
    <w:rsid w:val="004609AC"/>
    <w:rsid w:val="00473C94"/>
    <w:rsid w:val="00484D55"/>
    <w:rsid w:val="00487E79"/>
    <w:rsid w:val="00490DD3"/>
    <w:rsid w:val="00491431"/>
    <w:rsid w:val="004A1B0C"/>
    <w:rsid w:val="004B7C0C"/>
    <w:rsid w:val="004E6959"/>
    <w:rsid w:val="004F7291"/>
    <w:rsid w:val="0051216A"/>
    <w:rsid w:val="0053522F"/>
    <w:rsid w:val="00544349"/>
    <w:rsid w:val="005449AA"/>
    <w:rsid w:val="00560200"/>
    <w:rsid w:val="005739F5"/>
    <w:rsid w:val="00587FF7"/>
    <w:rsid w:val="00590A6D"/>
    <w:rsid w:val="00593432"/>
    <w:rsid w:val="00596088"/>
    <w:rsid w:val="005A6ACD"/>
    <w:rsid w:val="005A7F75"/>
    <w:rsid w:val="005B1D03"/>
    <w:rsid w:val="005B2052"/>
    <w:rsid w:val="005B2A1E"/>
    <w:rsid w:val="005C68FE"/>
    <w:rsid w:val="005D32AC"/>
    <w:rsid w:val="005E59B1"/>
    <w:rsid w:val="00612BC5"/>
    <w:rsid w:val="00633B59"/>
    <w:rsid w:val="006427A5"/>
    <w:rsid w:val="00647C1C"/>
    <w:rsid w:val="00652205"/>
    <w:rsid w:val="00656C26"/>
    <w:rsid w:val="00657777"/>
    <w:rsid w:val="00675ACE"/>
    <w:rsid w:val="006A20F3"/>
    <w:rsid w:val="006A2A1F"/>
    <w:rsid w:val="006B7F3D"/>
    <w:rsid w:val="006C5388"/>
    <w:rsid w:val="006D3A88"/>
    <w:rsid w:val="006D4D1A"/>
    <w:rsid w:val="006E26D2"/>
    <w:rsid w:val="006F628D"/>
    <w:rsid w:val="00700BFE"/>
    <w:rsid w:val="007014F2"/>
    <w:rsid w:val="00704242"/>
    <w:rsid w:val="00706314"/>
    <w:rsid w:val="00717530"/>
    <w:rsid w:val="00727827"/>
    <w:rsid w:val="00735948"/>
    <w:rsid w:val="00737487"/>
    <w:rsid w:val="007707B8"/>
    <w:rsid w:val="0077371A"/>
    <w:rsid w:val="00780FCD"/>
    <w:rsid w:val="0078343A"/>
    <w:rsid w:val="00790982"/>
    <w:rsid w:val="007A1380"/>
    <w:rsid w:val="007A6599"/>
    <w:rsid w:val="007C540D"/>
    <w:rsid w:val="007E03DA"/>
    <w:rsid w:val="007E1251"/>
    <w:rsid w:val="007E18D1"/>
    <w:rsid w:val="007E4AE3"/>
    <w:rsid w:val="007E520C"/>
    <w:rsid w:val="007F5B47"/>
    <w:rsid w:val="007F6763"/>
    <w:rsid w:val="00801066"/>
    <w:rsid w:val="0080252D"/>
    <w:rsid w:val="0080773F"/>
    <w:rsid w:val="00815B8D"/>
    <w:rsid w:val="008313E2"/>
    <w:rsid w:val="00845A48"/>
    <w:rsid w:val="0085089D"/>
    <w:rsid w:val="00852B2C"/>
    <w:rsid w:val="00854715"/>
    <w:rsid w:val="00861DD9"/>
    <w:rsid w:val="00861E09"/>
    <w:rsid w:val="008636FD"/>
    <w:rsid w:val="00865877"/>
    <w:rsid w:val="00874E21"/>
    <w:rsid w:val="00895608"/>
    <w:rsid w:val="0089678A"/>
    <w:rsid w:val="008C0DC1"/>
    <w:rsid w:val="008C5089"/>
    <w:rsid w:val="008D0E1E"/>
    <w:rsid w:val="008D1ADF"/>
    <w:rsid w:val="008E0213"/>
    <w:rsid w:val="008E77C0"/>
    <w:rsid w:val="008F7ACF"/>
    <w:rsid w:val="00905B27"/>
    <w:rsid w:val="00906D16"/>
    <w:rsid w:val="00911F7F"/>
    <w:rsid w:val="00912CD4"/>
    <w:rsid w:val="00914245"/>
    <w:rsid w:val="009213C6"/>
    <w:rsid w:val="009218F0"/>
    <w:rsid w:val="00931C7D"/>
    <w:rsid w:val="00936760"/>
    <w:rsid w:val="00937F6C"/>
    <w:rsid w:val="00942255"/>
    <w:rsid w:val="009448CB"/>
    <w:rsid w:val="00951A13"/>
    <w:rsid w:val="00954A37"/>
    <w:rsid w:val="00967DDC"/>
    <w:rsid w:val="00980542"/>
    <w:rsid w:val="00980B38"/>
    <w:rsid w:val="00981FB9"/>
    <w:rsid w:val="00987199"/>
    <w:rsid w:val="0099132D"/>
    <w:rsid w:val="00997D80"/>
    <w:rsid w:val="009A1238"/>
    <w:rsid w:val="009A18A4"/>
    <w:rsid w:val="009C464B"/>
    <w:rsid w:val="009C47A6"/>
    <w:rsid w:val="009C7657"/>
    <w:rsid w:val="009D5C33"/>
    <w:rsid w:val="009D7AAD"/>
    <w:rsid w:val="00A00F37"/>
    <w:rsid w:val="00A07308"/>
    <w:rsid w:val="00A0798F"/>
    <w:rsid w:val="00A20B67"/>
    <w:rsid w:val="00A2706E"/>
    <w:rsid w:val="00A34743"/>
    <w:rsid w:val="00A44EF1"/>
    <w:rsid w:val="00A573F1"/>
    <w:rsid w:val="00A63ECB"/>
    <w:rsid w:val="00A7574D"/>
    <w:rsid w:val="00A81E9F"/>
    <w:rsid w:val="00A84629"/>
    <w:rsid w:val="00A900ED"/>
    <w:rsid w:val="00A95CBE"/>
    <w:rsid w:val="00AA04AA"/>
    <w:rsid w:val="00AA4CBF"/>
    <w:rsid w:val="00AC5F6D"/>
    <w:rsid w:val="00AE5C5B"/>
    <w:rsid w:val="00AE77E4"/>
    <w:rsid w:val="00AF69F4"/>
    <w:rsid w:val="00B103C8"/>
    <w:rsid w:val="00B34DB3"/>
    <w:rsid w:val="00B5486A"/>
    <w:rsid w:val="00B65F50"/>
    <w:rsid w:val="00B72B57"/>
    <w:rsid w:val="00B845EC"/>
    <w:rsid w:val="00B93A21"/>
    <w:rsid w:val="00B94532"/>
    <w:rsid w:val="00BA5876"/>
    <w:rsid w:val="00BA675E"/>
    <w:rsid w:val="00BC0AA2"/>
    <w:rsid w:val="00BD15C3"/>
    <w:rsid w:val="00BE5C99"/>
    <w:rsid w:val="00C03010"/>
    <w:rsid w:val="00C33A50"/>
    <w:rsid w:val="00C33D80"/>
    <w:rsid w:val="00C36844"/>
    <w:rsid w:val="00C42764"/>
    <w:rsid w:val="00C440E7"/>
    <w:rsid w:val="00C53292"/>
    <w:rsid w:val="00C569AA"/>
    <w:rsid w:val="00C56C92"/>
    <w:rsid w:val="00C91477"/>
    <w:rsid w:val="00CA0AD5"/>
    <w:rsid w:val="00CA5F80"/>
    <w:rsid w:val="00CB09CE"/>
    <w:rsid w:val="00CB6703"/>
    <w:rsid w:val="00CC5FA5"/>
    <w:rsid w:val="00CE03E9"/>
    <w:rsid w:val="00D13222"/>
    <w:rsid w:val="00D24524"/>
    <w:rsid w:val="00D33C77"/>
    <w:rsid w:val="00D34D88"/>
    <w:rsid w:val="00D35A29"/>
    <w:rsid w:val="00D400D1"/>
    <w:rsid w:val="00D47BCB"/>
    <w:rsid w:val="00D501C3"/>
    <w:rsid w:val="00D52596"/>
    <w:rsid w:val="00D5406F"/>
    <w:rsid w:val="00D715B3"/>
    <w:rsid w:val="00D76C80"/>
    <w:rsid w:val="00DA0D6E"/>
    <w:rsid w:val="00DB40F0"/>
    <w:rsid w:val="00DC6E02"/>
    <w:rsid w:val="00DD04D8"/>
    <w:rsid w:val="00E10DC1"/>
    <w:rsid w:val="00E30446"/>
    <w:rsid w:val="00E33C0A"/>
    <w:rsid w:val="00E36BE6"/>
    <w:rsid w:val="00E46E4C"/>
    <w:rsid w:val="00E47C41"/>
    <w:rsid w:val="00E52B73"/>
    <w:rsid w:val="00E56264"/>
    <w:rsid w:val="00E62B3D"/>
    <w:rsid w:val="00E6714B"/>
    <w:rsid w:val="00E71848"/>
    <w:rsid w:val="00E732B2"/>
    <w:rsid w:val="00E7679D"/>
    <w:rsid w:val="00E87E5A"/>
    <w:rsid w:val="00E9778E"/>
    <w:rsid w:val="00EA3553"/>
    <w:rsid w:val="00EB2FE1"/>
    <w:rsid w:val="00EC0FB7"/>
    <w:rsid w:val="00ED2813"/>
    <w:rsid w:val="00F235F3"/>
    <w:rsid w:val="00F2682C"/>
    <w:rsid w:val="00F306F3"/>
    <w:rsid w:val="00F32795"/>
    <w:rsid w:val="00F375A7"/>
    <w:rsid w:val="00F65BAE"/>
    <w:rsid w:val="00F75A23"/>
    <w:rsid w:val="00F76DEC"/>
    <w:rsid w:val="00F83DFA"/>
    <w:rsid w:val="00F848A3"/>
    <w:rsid w:val="00F873E0"/>
    <w:rsid w:val="00F9496C"/>
    <w:rsid w:val="00F96E2A"/>
    <w:rsid w:val="00F97E06"/>
    <w:rsid w:val="00FB5AA2"/>
    <w:rsid w:val="00FC5163"/>
    <w:rsid w:val="00FD6048"/>
    <w:rsid w:val="00FD67A2"/>
    <w:rsid w:val="00FE1D69"/>
    <w:rsid w:val="00FE5F47"/>
    <w:rsid w:val="00FE68A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911C8"/>
  <w15:docId w15:val="{B8B90246-FB00-44BE-B02A-EA97123E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F1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02E"/>
    <w:rPr>
      <w:b/>
      <w:bCs/>
    </w:rPr>
  </w:style>
  <w:style w:type="character" w:styleId="Emphasis">
    <w:name w:val="Emphasis"/>
    <w:basedOn w:val="DefaultParagraphFont"/>
    <w:uiPriority w:val="20"/>
    <w:qFormat/>
    <w:rsid w:val="006F102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02E"/>
    <w:rPr>
      <w:color w:val="0000FF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3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8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7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6D2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636FD"/>
    <w:pPr>
      <w:spacing w:after="140" w:line="276" w:lineRule="auto"/>
    </w:pPr>
    <w:rPr>
      <w:rFonts w:cstheme="minorBidi"/>
      <w:color w:val="00000A"/>
      <w:lang w:val="en-US"/>
    </w:rPr>
  </w:style>
  <w:style w:type="character" w:customStyle="1" w:styleId="BodyTextChar">
    <w:name w:val="Body Text Char"/>
    <w:basedOn w:val="DefaultParagraphFont"/>
    <w:link w:val="BodyText"/>
    <w:rsid w:val="008636FD"/>
    <w:rPr>
      <w:rFonts w:cstheme="minorBidi"/>
      <w:color w:val="00000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h3SBi/uxRXtr8PrrPjHI5qwg0Q==">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Ir4CCgp0ZXh0L3BsYWlu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iKnAwoKdGV4dC9wbGFpbh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iLRAwoKdGV4dC9wbGFpbh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IvkBCgp0ZXh0L3BsYWlu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</go:docsCustomData>
</go:gDocsCustomXmlDataStorage>
</file>

<file path=customXml/itemProps1.xml><?xml version="1.0" encoding="utf-8"?>
<ds:datastoreItem xmlns:ds="http://schemas.openxmlformats.org/officeDocument/2006/customXml" ds:itemID="{029E25B1-9E17-4148-8AF0-38FA65AB2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Ghukasyan</dc:creator>
  <cp:keywords>https:/mul2-moh.gov.am/tasks/596324/oneclick/24937f7870420cd99fdfcedf1aab2bf9943659e5f86b7d5b64547690d2d04fb7.docx?token=a97aae188e54ed22582997a2fd6ca8a9</cp:keywords>
  <cp:lastModifiedBy>MOH</cp:lastModifiedBy>
  <cp:revision>3</cp:revision>
  <cp:lastPrinted>2024-06-19T13:51:00Z</cp:lastPrinted>
  <dcterms:created xsi:type="dcterms:W3CDTF">2024-06-21T06:11:00Z</dcterms:created>
  <dcterms:modified xsi:type="dcterms:W3CDTF">2024-06-21T06:11:00Z</dcterms:modified>
</cp:coreProperties>
</file>